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ACD0" w14:textId="77777777"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F6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УРСКОГО</w:t>
      </w: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14:paraId="2ECA5B6A" w14:textId="77777777"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ШКОВСКОГО  РАЙОНА  НОВОСИБИРСКОЙ  ОБЛАСТИ</w:t>
      </w:r>
    </w:p>
    <w:p w14:paraId="2421BFA9" w14:textId="77777777" w:rsidR="00740A77" w:rsidRPr="00ED45DA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27B2E" w14:textId="77777777" w:rsidR="003C42F6" w:rsidRDefault="00ED45DA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38F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40A77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8FC63CF" w14:textId="77777777" w:rsidR="006803FC" w:rsidRPr="00ED45DA" w:rsidRDefault="006803FC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DDCB5" w14:textId="491A4D2D" w:rsidR="00740A77" w:rsidRPr="00ED45DA" w:rsidRDefault="0010138F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16C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BF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25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B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58E3CC" w14:textId="77777777" w:rsidR="00740A77" w:rsidRPr="00ED45DA" w:rsidRDefault="00740A77" w:rsidP="00740A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7CCFE" w14:textId="2D419063" w:rsidR="0078270B" w:rsidRPr="0078270B" w:rsidRDefault="00431F4C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r w:rsidR="009521BF">
        <w:rPr>
          <w:rFonts w:ascii="Times New Roman" w:hAnsi="Times New Roman"/>
          <w:b/>
          <w:sz w:val="28"/>
          <w:szCs w:val="28"/>
        </w:rPr>
        <w:t>жилого помещения</w:t>
      </w:r>
      <w:r w:rsidR="002A19BF" w:rsidRPr="0078270B">
        <w:rPr>
          <w:rFonts w:ascii="Times New Roman" w:hAnsi="Times New Roman"/>
          <w:b/>
          <w:sz w:val="28"/>
          <w:szCs w:val="28"/>
        </w:rPr>
        <w:t xml:space="preserve"> расположен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="002A19BF" w:rsidRPr="0078270B">
        <w:rPr>
          <w:rFonts w:ascii="Times New Roman" w:hAnsi="Times New Roman"/>
          <w:b/>
          <w:sz w:val="28"/>
          <w:szCs w:val="28"/>
        </w:rPr>
        <w:t xml:space="preserve"> по адрес</w:t>
      </w:r>
      <w:r w:rsidR="009B0D6F" w:rsidRPr="0078270B">
        <w:rPr>
          <w:rFonts w:ascii="Times New Roman" w:hAnsi="Times New Roman"/>
          <w:b/>
          <w:sz w:val="28"/>
          <w:szCs w:val="28"/>
        </w:rPr>
        <w:t>у</w:t>
      </w:r>
      <w:r w:rsidR="002A19BF" w:rsidRPr="0078270B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A19BF" w:rsidRPr="0078270B">
        <w:rPr>
          <w:rFonts w:ascii="Times New Roman" w:hAnsi="Times New Roman"/>
          <w:b/>
          <w:sz w:val="28"/>
          <w:szCs w:val="28"/>
        </w:rPr>
        <w:t>Новосибирская област</w:t>
      </w:r>
      <w:r w:rsidR="00992E82" w:rsidRPr="0078270B">
        <w:rPr>
          <w:rFonts w:ascii="Times New Roman" w:hAnsi="Times New Roman"/>
          <w:b/>
          <w:sz w:val="28"/>
          <w:szCs w:val="28"/>
        </w:rPr>
        <w:t>ь</w:t>
      </w:r>
      <w:r w:rsidR="002A19BF" w:rsidRPr="0078270B">
        <w:rPr>
          <w:rFonts w:ascii="Times New Roman" w:hAnsi="Times New Roman"/>
          <w:b/>
          <w:sz w:val="28"/>
          <w:szCs w:val="28"/>
        </w:rPr>
        <w:t>, Мошковский район,</w:t>
      </w:r>
    </w:p>
    <w:p w14:paraId="38F01BD8" w14:textId="0CFD5FE0" w:rsidR="002A19BF" w:rsidRDefault="009521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Сокур</w:t>
      </w:r>
      <w:r w:rsidR="002A19BF" w:rsidRPr="0078270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квартал </w:t>
      </w:r>
      <w:r w:rsidR="007E0253">
        <w:rPr>
          <w:rFonts w:ascii="Times New Roman" w:hAnsi="Times New Roman"/>
          <w:b/>
          <w:sz w:val="28"/>
          <w:szCs w:val="28"/>
        </w:rPr>
        <w:t>7</w:t>
      </w:r>
      <w:r w:rsidR="002A19BF" w:rsidRPr="0078270B">
        <w:rPr>
          <w:rFonts w:ascii="Times New Roman" w:hAnsi="Times New Roman"/>
          <w:b/>
          <w:sz w:val="28"/>
          <w:szCs w:val="28"/>
        </w:rPr>
        <w:t>, дом</w:t>
      </w:r>
      <w:r w:rsidR="00B217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, квартира 2</w:t>
      </w:r>
      <w:r w:rsidR="002A19BF" w:rsidRPr="0078270B">
        <w:rPr>
          <w:rFonts w:ascii="Times New Roman" w:hAnsi="Times New Roman"/>
          <w:b/>
          <w:sz w:val="28"/>
          <w:szCs w:val="28"/>
        </w:rPr>
        <w:t xml:space="preserve"> </w:t>
      </w:r>
      <w:r w:rsidR="00983658">
        <w:rPr>
          <w:rFonts w:ascii="Times New Roman" w:hAnsi="Times New Roman"/>
          <w:b/>
          <w:sz w:val="28"/>
          <w:szCs w:val="28"/>
        </w:rPr>
        <w:t>не пригодным для проживания</w:t>
      </w:r>
    </w:p>
    <w:p w14:paraId="6E68F2B3" w14:textId="77777777" w:rsidR="0078270B" w:rsidRPr="0078270B" w:rsidRDefault="0078270B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B33B6EF" w14:textId="26A57992" w:rsid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19BF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2A19B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00675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2A19BF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9B0D6F">
        <w:rPr>
          <w:rFonts w:ascii="Times New Roman" w:hAnsi="Times New Roman" w:cs="Times New Roman"/>
          <w:sz w:val="28"/>
          <w:szCs w:val="28"/>
        </w:rPr>
        <w:t>я</w:t>
      </w:r>
      <w:r w:rsidR="002A19B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администрации Сокурского сельсовета Мошковского района Новосибирской области от </w:t>
      </w:r>
      <w:r w:rsidR="007E0253">
        <w:rPr>
          <w:rFonts w:ascii="Times New Roman" w:hAnsi="Times New Roman" w:cs="Times New Roman"/>
          <w:sz w:val="28"/>
          <w:szCs w:val="28"/>
        </w:rPr>
        <w:t>11.04</w:t>
      </w:r>
      <w:r w:rsidR="00431F4C">
        <w:rPr>
          <w:rFonts w:ascii="Times New Roman" w:hAnsi="Times New Roman" w:cs="Times New Roman"/>
          <w:sz w:val="28"/>
          <w:szCs w:val="28"/>
        </w:rPr>
        <w:t>.202</w:t>
      </w:r>
      <w:r w:rsidR="007E0253">
        <w:rPr>
          <w:rFonts w:ascii="Times New Roman" w:hAnsi="Times New Roman" w:cs="Times New Roman"/>
          <w:sz w:val="28"/>
          <w:szCs w:val="28"/>
        </w:rPr>
        <w:t>5</w:t>
      </w:r>
      <w:r w:rsidR="009B0D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19BF">
        <w:rPr>
          <w:rFonts w:ascii="Times New Roman" w:hAnsi="Times New Roman" w:cs="Times New Roman"/>
          <w:sz w:val="28"/>
          <w:szCs w:val="28"/>
        </w:rPr>
        <w:t xml:space="preserve">№ </w:t>
      </w:r>
      <w:r w:rsidR="00431F4C">
        <w:rPr>
          <w:rFonts w:ascii="Times New Roman" w:hAnsi="Times New Roman" w:cs="Times New Roman"/>
          <w:sz w:val="28"/>
          <w:szCs w:val="28"/>
        </w:rPr>
        <w:t>1</w:t>
      </w:r>
      <w:r w:rsidR="002A19BF">
        <w:rPr>
          <w:rFonts w:ascii="Times New Roman" w:hAnsi="Times New Roman" w:cs="Times New Roman"/>
          <w:sz w:val="28"/>
          <w:szCs w:val="28"/>
        </w:rPr>
        <w:t xml:space="preserve">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19BF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</w:t>
      </w:r>
      <w:r w:rsidR="007E0253">
        <w:rPr>
          <w:rFonts w:ascii="Times New Roman" w:hAnsi="Times New Roman" w:cs="Times New Roman"/>
          <w:sz w:val="28"/>
          <w:szCs w:val="28"/>
        </w:rPr>
        <w:t>жилого помещения</w:t>
      </w:r>
      <w:r w:rsidR="002259B2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и подлежащими сносу и согласно техническ</w:t>
      </w:r>
      <w:r w:rsidR="00992E82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992E8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обследования</w:t>
      </w:r>
      <w:r w:rsidR="00431F4C">
        <w:rPr>
          <w:rFonts w:ascii="Times New Roman" w:hAnsi="Times New Roman" w:cs="Times New Roman"/>
          <w:sz w:val="28"/>
          <w:szCs w:val="28"/>
        </w:rPr>
        <w:t xml:space="preserve"> </w:t>
      </w:r>
      <w:r w:rsidR="007E0253">
        <w:rPr>
          <w:rFonts w:ascii="Times New Roman" w:hAnsi="Times New Roman" w:cs="Times New Roman"/>
          <w:sz w:val="28"/>
          <w:szCs w:val="28"/>
        </w:rPr>
        <w:t>жилого помещения</w:t>
      </w:r>
      <w:r w:rsidR="002259B2">
        <w:rPr>
          <w:rFonts w:ascii="Times New Roman" w:hAnsi="Times New Roman" w:cs="Times New Roman"/>
          <w:sz w:val="28"/>
          <w:szCs w:val="28"/>
        </w:rPr>
        <w:t xml:space="preserve"> с целью определения</w:t>
      </w:r>
      <w:r w:rsidR="007E0253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 xml:space="preserve">технического состояния по адресу: </w:t>
      </w:r>
      <w:r w:rsidR="00F8679C">
        <w:rPr>
          <w:rFonts w:ascii="Times New Roman" w:hAnsi="Times New Roman" w:cs="Times New Roman"/>
          <w:sz w:val="28"/>
          <w:szCs w:val="28"/>
        </w:rPr>
        <w:t>Новосибирская област</w:t>
      </w:r>
      <w:r w:rsidR="00992E82">
        <w:rPr>
          <w:rFonts w:ascii="Times New Roman" w:hAnsi="Times New Roman" w:cs="Times New Roman"/>
          <w:sz w:val="28"/>
          <w:szCs w:val="28"/>
        </w:rPr>
        <w:t>ь</w:t>
      </w:r>
      <w:r w:rsidR="0078270B">
        <w:rPr>
          <w:rFonts w:ascii="Times New Roman" w:hAnsi="Times New Roman" w:cs="Times New Roman"/>
          <w:sz w:val="28"/>
          <w:szCs w:val="28"/>
        </w:rPr>
        <w:t xml:space="preserve">, Мошковский район, </w:t>
      </w:r>
      <w:r w:rsidR="007E0253">
        <w:rPr>
          <w:rFonts w:ascii="Times New Roman" w:hAnsi="Times New Roman" w:cs="Times New Roman"/>
          <w:sz w:val="28"/>
          <w:szCs w:val="28"/>
        </w:rPr>
        <w:t>село Сокур</w:t>
      </w:r>
      <w:r w:rsidR="0078270B">
        <w:rPr>
          <w:rFonts w:ascii="Times New Roman" w:hAnsi="Times New Roman" w:cs="Times New Roman"/>
          <w:sz w:val="28"/>
          <w:szCs w:val="28"/>
        </w:rPr>
        <w:t xml:space="preserve">, </w:t>
      </w:r>
      <w:r w:rsidR="007E0253">
        <w:rPr>
          <w:rFonts w:ascii="Times New Roman" w:hAnsi="Times New Roman" w:cs="Times New Roman"/>
          <w:sz w:val="28"/>
          <w:szCs w:val="28"/>
        </w:rPr>
        <w:t>квартал 7</w:t>
      </w:r>
      <w:r w:rsidR="00F8679C">
        <w:rPr>
          <w:rFonts w:ascii="Times New Roman" w:hAnsi="Times New Roman" w:cs="Times New Roman"/>
          <w:sz w:val="28"/>
          <w:szCs w:val="28"/>
        </w:rPr>
        <w:t>,</w:t>
      </w:r>
      <w:r w:rsidR="00431F4C">
        <w:rPr>
          <w:rFonts w:ascii="Times New Roman" w:hAnsi="Times New Roman" w:cs="Times New Roman"/>
          <w:sz w:val="28"/>
          <w:szCs w:val="28"/>
        </w:rPr>
        <w:t xml:space="preserve"> </w:t>
      </w:r>
      <w:r w:rsidR="001118CD">
        <w:rPr>
          <w:rFonts w:ascii="Times New Roman" w:hAnsi="Times New Roman" w:cs="Times New Roman"/>
          <w:sz w:val="28"/>
          <w:szCs w:val="28"/>
        </w:rPr>
        <w:t xml:space="preserve">дом </w:t>
      </w:r>
      <w:r w:rsidR="007E0253">
        <w:rPr>
          <w:rFonts w:ascii="Times New Roman" w:hAnsi="Times New Roman" w:cs="Times New Roman"/>
          <w:sz w:val="28"/>
          <w:szCs w:val="28"/>
        </w:rPr>
        <w:t>5</w:t>
      </w:r>
      <w:r w:rsidR="001118CD">
        <w:rPr>
          <w:rFonts w:ascii="Times New Roman" w:hAnsi="Times New Roman" w:cs="Times New Roman"/>
          <w:sz w:val="28"/>
          <w:szCs w:val="28"/>
        </w:rPr>
        <w:t>,</w:t>
      </w:r>
      <w:r w:rsidR="007E0253">
        <w:rPr>
          <w:rFonts w:ascii="Times New Roman" w:hAnsi="Times New Roman" w:cs="Times New Roman"/>
          <w:sz w:val="28"/>
          <w:szCs w:val="28"/>
        </w:rPr>
        <w:t xml:space="preserve"> квартира 2</w:t>
      </w:r>
      <w:r w:rsidR="001118CD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выполненного спец</w:t>
      </w:r>
      <w:r w:rsidR="001118CD">
        <w:rPr>
          <w:rFonts w:ascii="Times New Roman" w:hAnsi="Times New Roman" w:cs="Times New Roman"/>
          <w:sz w:val="28"/>
          <w:szCs w:val="28"/>
        </w:rPr>
        <w:t xml:space="preserve">иализированной организацией </w:t>
      </w:r>
      <w:r w:rsidR="0078270B" w:rsidRPr="001118CD">
        <w:rPr>
          <w:rFonts w:ascii="Times New Roman" w:hAnsi="Times New Roman" w:cs="Times New Roman"/>
          <w:sz w:val="28"/>
          <w:szCs w:val="28"/>
        </w:rPr>
        <w:t xml:space="preserve">ООО </w:t>
      </w:r>
      <w:r w:rsidR="002259B2" w:rsidRPr="001118CD">
        <w:rPr>
          <w:rFonts w:ascii="Times New Roman" w:hAnsi="Times New Roman" w:cs="Times New Roman"/>
          <w:sz w:val="28"/>
          <w:szCs w:val="28"/>
        </w:rPr>
        <w:t>«</w:t>
      </w:r>
      <w:r w:rsidR="00431F4C">
        <w:rPr>
          <w:rFonts w:ascii="Times New Roman" w:hAnsi="Times New Roman" w:cs="Times New Roman"/>
          <w:sz w:val="28"/>
          <w:szCs w:val="28"/>
        </w:rPr>
        <w:t>Мэлвуд</w:t>
      </w:r>
      <w:r w:rsidR="002259B2" w:rsidRPr="001118CD">
        <w:rPr>
          <w:rFonts w:ascii="Times New Roman" w:hAnsi="Times New Roman" w:cs="Times New Roman"/>
          <w:sz w:val="28"/>
          <w:szCs w:val="28"/>
        </w:rPr>
        <w:t>»</w:t>
      </w:r>
      <w:r w:rsidR="00F8679C" w:rsidRP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F8679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782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679C">
        <w:rPr>
          <w:rFonts w:ascii="Times New Roman" w:hAnsi="Times New Roman" w:cs="Times New Roman"/>
          <w:sz w:val="28"/>
          <w:szCs w:val="28"/>
        </w:rPr>
        <w:t xml:space="preserve"> Сокурского сельсовета Мошковского</w:t>
      </w:r>
      <w:r w:rsidR="007827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8679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</w:p>
    <w:p w14:paraId="19FDDD0C" w14:textId="77777777" w:rsidR="00D43849" w:rsidRP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849" w:rsidRPr="006803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8679C" w:rsidRPr="006803FC">
        <w:rPr>
          <w:rFonts w:ascii="Times New Roman" w:hAnsi="Times New Roman" w:cs="Times New Roman"/>
          <w:b/>
          <w:sz w:val="28"/>
          <w:szCs w:val="28"/>
        </w:rPr>
        <w:t>:</w:t>
      </w:r>
    </w:p>
    <w:p w14:paraId="3B15D041" w14:textId="4120165F" w:rsidR="00F8679C" w:rsidRPr="006803FC" w:rsidRDefault="00F8679C" w:rsidP="00431F4C">
      <w:pPr>
        <w:pStyle w:val="af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Признать</w:t>
      </w:r>
      <w:r w:rsidR="00431F4C">
        <w:rPr>
          <w:rFonts w:ascii="Times New Roman" w:hAnsi="Times New Roman" w:cs="Times New Roman"/>
          <w:sz w:val="28"/>
          <w:szCs w:val="28"/>
        </w:rPr>
        <w:t xml:space="preserve"> </w:t>
      </w:r>
      <w:r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7E0253">
        <w:rPr>
          <w:rFonts w:ascii="Times New Roman" w:hAnsi="Times New Roman" w:cs="Times New Roman"/>
          <w:sz w:val="28"/>
          <w:szCs w:val="28"/>
        </w:rPr>
        <w:t>жилое помещение</w:t>
      </w:r>
      <w:r w:rsidRPr="006803FC">
        <w:rPr>
          <w:rFonts w:ascii="Times New Roman" w:hAnsi="Times New Roman" w:cs="Times New Roman"/>
          <w:sz w:val="28"/>
          <w:szCs w:val="28"/>
        </w:rPr>
        <w:t>, расположенн</w:t>
      </w:r>
      <w:r w:rsidR="007E0253">
        <w:rPr>
          <w:rFonts w:ascii="Times New Roman" w:hAnsi="Times New Roman" w:cs="Times New Roman"/>
          <w:sz w:val="28"/>
          <w:szCs w:val="28"/>
        </w:rPr>
        <w:t>ое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 </w:t>
      </w:r>
      <w:r w:rsidR="00567B0C" w:rsidRPr="006803FC">
        <w:rPr>
          <w:rFonts w:ascii="Times New Roman" w:hAnsi="Times New Roman" w:cs="Times New Roman"/>
          <w:sz w:val="28"/>
          <w:szCs w:val="28"/>
        </w:rPr>
        <w:t xml:space="preserve">адресу:  </w:t>
      </w:r>
      <w:r w:rsidR="009B0D6F" w:rsidRPr="006803F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Мошковский район, </w:t>
      </w:r>
      <w:r w:rsidR="007E0253">
        <w:rPr>
          <w:rFonts w:ascii="Times New Roman" w:hAnsi="Times New Roman" w:cs="Times New Roman"/>
          <w:sz w:val="28"/>
          <w:szCs w:val="28"/>
        </w:rPr>
        <w:t>село Сокур</w:t>
      </w:r>
      <w:r w:rsidRPr="006803FC">
        <w:rPr>
          <w:rFonts w:ascii="Times New Roman" w:hAnsi="Times New Roman" w:cs="Times New Roman"/>
          <w:sz w:val="28"/>
          <w:szCs w:val="28"/>
        </w:rPr>
        <w:t xml:space="preserve">, </w:t>
      </w:r>
      <w:r w:rsidR="007E0253">
        <w:rPr>
          <w:rFonts w:ascii="Times New Roman" w:hAnsi="Times New Roman" w:cs="Times New Roman"/>
          <w:sz w:val="28"/>
          <w:szCs w:val="28"/>
        </w:rPr>
        <w:t>квартал 7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дом </w:t>
      </w:r>
      <w:r w:rsidR="007E0253">
        <w:rPr>
          <w:rFonts w:ascii="Times New Roman" w:hAnsi="Times New Roman" w:cs="Times New Roman"/>
          <w:sz w:val="28"/>
          <w:szCs w:val="28"/>
        </w:rPr>
        <w:t>5</w:t>
      </w:r>
      <w:r w:rsidRPr="006803FC">
        <w:rPr>
          <w:rFonts w:ascii="Times New Roman" w:hAnsi="Times New Roman" w:cs="Times New Roman"/>
          <w:sz w:val="28"/>
          <w:szCs w:val="28"/>
        </w:rPr>
        <w:t>,</w:t>
      </w:r>
      <w:r w:rsidR="007E0253">
        <w:rPr>
          <w:rFonts w:ascii="Times New Roman" w:hAnsi="Times New Roman" w:cs="Times New Roman"/>
          <w:sz w:val="28"/>
          <w:szCs w:val="28"/>
        </w:rPr>
        <w:t xml:space="preserve"> квартира 2</w:t>
      </w:r>
      <w:r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983658">
        <w:rPr>
          <w:rFonts w:ascii="Times New Roman" w:hAnsi="Times New Roman" w:cs="Times New Roman"/>
          <w:sz w:val="28"/>
          <w:szCs w:val="28"/>
        </w:rPr>
        <w:t>не пригодным для проживания</w:t>
      </w:r>
      <w:r w:rsidR="00D35362" w:rsidRPr="006803FC">
        <w:rPr>
          <w:rFonts w:ascii="Times New Roman" w:hAnsi="Times New Roman" w:cs="Times New Roman"/>
          <w:sz w:val="28"/>
          <w:szCs w:val="28"/>
        </w:rPr>
        <w:t>.</w:t>
      </w:r>
    </w:p>
    <w:p w14:paraId="4EE31E9C" w14:textId="77777777" w:rsidR="00D35362" w:rsidRPr="006803FC" w:rsidRDefault="00D35362" w:rsidP="00431F4C">
      <w:pPr>
        <w:pStyle w:val="af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7A1A2E12" w14:textId="77777777" w:rsidR="00D43849" w:rsidRDefault="00D43849" w:rsidP="00992E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65BDA" w14:textId="77777777" w:rsidR="00D43849" w:rsidRDefault="00C33FF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3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849">
        <w:rPr>
          <w:rFonts w:ascii="Times New Roman" w:hAnsi="Times New Roman" w:cs="Times New Roman"/>
          <w:sz w:val="28"/>
          <w:szCs w:val="28"/>
        </w:rPr>
        <w:t xml:space="preserve"> Сокурского сельсовета</w:t>
      </w:r>
    </w:p>
    <w:p w14:paraId="46DEA904" w14:textId="77777777" w:rsidR="00D35362" w:rsidRDefault="00D4384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6706CABA" w14:textId="77777777" w:rsidR="00F615F1" w:rsidRPr="0078270B" w:rsidRDefault="00D43849" w:rsidP="00782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="00D353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FF9">
        <w:rPr>
          <w:rFonts w:ascii="Times New Roman" w:hAnsi="Times New Roman" w:cs="Times New Roman"/>
          <w:sz w:val="28"/>
          <w:szCs w:val="28"/>
        </w:rPr>
        <w:t>П.М. Дубовский</w:t>
      </w:r>
    </w:p>
    <w:sectPr w:rsidR="00F615F1" w:rsidRPr="0078270B" w:rsidSect="00500675">
      <w:footerReference w:type="default" r:id="rId8"/>
      <w:pgSz w:w="11907" w:h="16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44B6" w14:textId="77777777" w:rsidR="00AD3A3E" w:rsidRDefault="00AD3A3E" w:rsidP="00A86095">
      <w:pPr>
        <w:spacing w:after="0" w:line="240" w:lineRule="auto"/>
      </w:pPr>
      <w:r>
        <w:separator/>
      </w:r>
    </w:p>
  </w:endnote>
  <w:endnote w:type="continuationSeparator" w:id="0">
    <w:p w14:paraId="4A77FEE1" w14:textId="77777777" w:rsidR="00AD3A3E" w:rsidRDefault="00AD3A3E" w:rsidP="00A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4FFC" w14:textId="77777777" w:rsidR="00A86095" w:rsidRDefault="00A86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DF08" w14:textId="77777777" w:rsidR="00AD3A3E" w:rsidRDefault="00AD3A3E" w:rsidP="00A86095">
      <w:pPr>
        <w:spacing w:after="0" w:line="240" w:lineRule="auto"/>
      </w:pPr>
      <w:r>
        <w:separator/>
      </w:r>
    </w:p>
  </w:footnote>
  <w:footnote w:type="continuationSeparator" w:id="0">
    <w:p w14:paraId="51AE2128" w14:textId="77777777" w:rsidR="00AD3A3E" w:rsidRDefault="00AD3A3E" w:rsidP="00A8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5A4C11"/>
    <w:multiLevelType w:val="hybridMultilevel"/>
    <w:tmpl w:val="E1DC5F8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635"/>
    <w:multiLevelType w:val="hybridMultilevel"/>
    <w:tmpl w:val="FF5AE9A0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5D40"/>
    <w:multiLevelType w:val="hybridMultilevel"/>
    <w:tmpl w:val="845AF9F0"/>
    <w:lvl w:ilvl="0" w:tplc="45124CF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79712BF"/>
    <w:multiLevelType w:val="hybridMultilevel"/>
    <w:tmpl w:val="9F5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1F17"/>
    <w:multiLevelType w:val="hybridMultilevel"/>
    <w:tmpl w:val="060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1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947920">
    <w:abstractNumId w:val="0"/>
  </w:num>
  <w:num w:numId="3" w16cid:durableId="921254664">
    <w:abstractNumId w:val="3"/>
  </w:num>
  <w:num w:numId="4" w16cid:durableId="1707754564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062006">
    <w:abstractNumId w:val="7"/>
  </w:num>
  <w:num w:numId="6" w16cid:durableId="924652015">
    <w:abstractNumId w:val="1"/>
  </w:num>
  <w:num w:numId="7" w16cid:durableId="1311206124">
    <w:abstractNumId w:val="4"/>
  </w:num>
  <w:num w:numId="8" w16cid:durableId="1053771773">
    <w:abstractNumId w:val="2"/>
  </w:num>
  <w:num w:numId="9" w16cid:durableId="195581521">
    <w:abstractNumId w:val="6"/>
  </w:num>
  <w:num w:numId="10" w16cid:durableId="142248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3CD"/>
    <w:rsid w:val="00026123"/>
    <w:rsid w:val="000277A1"/>
    <w:rsid w:val="0004194F"/>
    <w:rsid w:val="000600F5"/>
    <w:rsid w:val="000653F7"/>
    <w:rsid w:val="00070077"/>
    <w:rsid w:val="00074FD1"/>
    <w:rsid w:val="000D0662"/>
    <w:rsid w:val="0010138F"/>
    <w:rsid w:val="001118CD"/>
    <w:rsid w:val="001315F0"/>
    <w:rsid w:val="001F2ADA"/>
    <w:rsid w:val="002259B2"/>
    <w:rsid w:val="00230177"/>
    <w:rsid w:val="002A19BF"/>
    <w:rsid w:val="002F5EFF"/>
    <w:rsid w:val="00321BB6"/>
    <w:rsid w:val="00391D73"/>
    <w:rsid w:val="003A09D9"/>
    <w:rsid w:val="003C00C2"/>
    <w:rsid w:val="003C42F6"/>
    <w:rsid w:val="003F78A3"/>
    <w:rsid w:val="00431F4C"/>
    <w:rsid w:val="00500675"/>
    <w:rsid w:val="00553CE0"/>
    <w:rsid w:val="00554C9C"/>
    <w:rsid w:val="00561186"/>
    <w:rsid w:val="00567B0C"/>
    <w:rsid w:val="005739D7"/>
    <w:rsid w:val="005A70CF"/>
    <w:rsid w:val="005E6416"/>
    <w:rsid w:val="0060193D"/>
    <w:rsid w:val="006803FC"/>
    <w:rsid w:val="00691B2A"/>
    <w:rsid w:val="006A66BA"/>
    <w:rsid w:val="00715CF0"/>
    <w:rsid w:val="00740A77"/>
    <w:rsid w:val="0076642B"/>
    <w:rsid w:val="007709E1"/>
    <w:rsid w:val="0077113C"/>
    <w:rsid w:val="0078270B"/>
    <w:rsid w:val="007E0253"/>
    <w:rsid w:val="00883F82"/>
    <w:rsid w:val="008B7ABB"/>
    <w:rsid w:val="008E4CC3"/>
    <w:rsid w:val="0091516C"/>
    <w:rsid w:val="00945EAA"/>
    <w:rsid w:val="009521BF"/>
    <w:rsid w:val="00971391"/>
    <w:rsid w:val="00983658"/>
    <w:rsid w:val="00992E82"/>
    <w:rsid w:val="009A13B6"/>
    <w:rsid w:val="009B0D6F"/>
    <w:rsid w:val="009E4A77"/>
    <w:rsid w:val="009E59AA"/>
    <w:rsid w:val="00A37489"/>
    <w:rsid w:val="00A46066"/>
    <w:rsid w:val="00A86095"/>
    <w:rsid w:val="00A9624D"/>
    <w:rsid w:val="00AC65B9"/>
    <w:rsid w:val="00AD3A3E"/>
    <w:rsid w:val="00AF58A8"/>
    <w:rsid w:val="00B21774"/>
    <w:rsid w:val="00B95C33"/>
    <w:rsid w:val="00BC7A98"/>
    <w:rsid w:val="00BD66AF"/>
    <w:rsid w:val="00BE496F"/>
    <w:rsid w:val="00C012B7"/>
    <w:rsid w:val="00C31E38"/>
    <w:rsid w:val="00C33FF9"/>
    <w:rsid w:val="00C60A4D"/>
    <w:rsid w:val="00C9083F"/>
    <w:rsid w:val="00CC12FF"/>
    <w:rsid w:val="00D35362"/>
    <w:rsid w:val="00D43849"/>
    <w:rsid w:val="00D82696"/>
    <w:rsid w:val="00DA1608"/>
    <w:rsid w:val="00DB70F8"/>
    <w:rsid w:val="00DD72C1"/>
    <w:rsid w:val="00E27548"/>
    <w:rsid w:val="00E43222"/>
    <w:rsid w:val="00E52525"/>
    <w:rsid w:val="00E828D6"/>
    <w:rsid w:val="00ED45DA"/>
    <w:rsid w:val="00F51273"/>
    <w:rsid w:val="00F615F1"/>
    <w:rsid w:val="00F61914"/>
    <w:rsid w:val="00F763CD"/>
    <w:rsid w:val="00F83906"/>
    <w:rsid w:val="00F8679C"/>
    <w:rsid w:val="00FA5B5F"/>
    <w:rsid w:val="00FD1F03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8C36"/>
  <w15:docId w15:val="{01F38DA3-4617-4F13-BF16-4107BF51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D3C-ED15-4E0C-B682-32E15F5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0</cp:revision>
  <cp:lastPrinted>2025-04-15T03:21:00Z</cp:lastPrinted>
  <dcterms:created xsi:type="dcterms:W3CDTF">2017-03-17T04:55:00Z</dcterms:created>
  <dcterms:modified xsi:type="dcterms:W3CDTF">2025-04-21T02:23:00Z</dcterms:modified>
</cp:coreProperties>
</file>